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4E579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579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4E579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4E5796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8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308:63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д Беке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: в границах прибрежной защитной полосы и водоохранной зоны ручья б/н; полностью расположен: в пределах приаэродромных территорий аэродромов: Малино, Москва (Волосо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4E579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E5796">
              <w:rPr>
                <w:sz w:val="24"/>
                <w:szCs w:val="24"/>
                <w:lang w:val="ru-RU"/>
              </w:rPr>
              <w:t>:</w:t>
            </w:r>
            <w:r w:rsidR="005368D3" w:rsidRPr="004E579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4E579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E579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4E579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4E579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E57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4E579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4E5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5796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579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4E579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4E5796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4E579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8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308:63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д Беке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E5796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3162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6664-EEB0-4EEC-9EDA-62DB064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2</cp:revision>
  <cp:lastPrinted>2022-02-16T11:57:00Z</cp:lastPrinted>
  <dcterms:created xsi:type="dcterms:W3CDTF">2026-01-29T08:43:00Z</dcterms:created>
  <dcterms:modified xsi:type="dcterms:W3CDTF">2026-01-29T08:43:00Z</dcterms:modified>
</cp:coreProperties>
</file>